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a Gomez has been named the 2019 Teacher of the Year at River Oaks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ila Gom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ila Gomez on her selection as the 2019 Teacher of the Year at River Oak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ila Go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